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616175" w14:paraId="108AAAE3" w14:textId="77777777" w:rsidTr="00616175">
        <w:tc>
          <w:tcPr>
            <w:tcW w:w="4531" w:type="dxa"/>
          </w:tcPr>
          <w:p w14:paraId="2BAF5207" w14:textId="4FDA9945" w:rsidR="00616175" w:rsidRDefault="00616175" w:rsidP="006161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 de jaarkalender staan heel wat religieuze feesten.</w:t>
            </w:r>
          </w:p>
          <w:p w14:paraId="0045E6BE" w14:textId="14B1C06C" w:rsidR="00616175" w:rsidRDefault="00616175" w:rsidP="006161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B2AD0A5" w14:textId="46F74428" w:rsidR="00616175" w:rsidRDefault="00616175" w:rsidP="006161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p dit blad noteer je de religieuze feesten van de </w:t>
            </w:r>
            <w:r w:rsidR="00870C19">
              <w:rPr>
                <w:rFonts w:ascii="Tahoma" w:hAnsi="Tahoma" w:cs="Tahoma"/>
                <w:sz w:val="24"/>
                <w:szCs w:val="24"/>
              </w:rPr>
              <w:t>Hindoe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34934354" w14:textId="0C164F41" w:rsidR="00616175" w:rsidRDefault="00E66DDD" w:rsidP="0061617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66DD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EEB2F07" wp14:editId="379248CD">
                  <wp:extent cx="1159200" cy="1440000"/>
                  <wp:effectExtent l="0" t="0" r="3175" b="825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19BAC" w14:textId="77777777" w:rsidR="00F20D08" w:rsidRDefault="00F20D0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1B5B1DDC" w14:textId="77777777" w:rsidTr="00F20D08">
        <w:tc>
          <w:tcPr>
            <w:tcW w:w="4531" w:type="dxa"/>
          </w:tcPr>
          <w:p w14:paraId="4A976D9F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51CF57DC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7CCEC8A" w14:textId="069559B8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B9B2EB1" w14:textId="4F6C7C00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4BA10F30" w14:textId="77777777" w:rsidTr="00F20D08">
        <w:tc>
          <w:tcPr>
            <w:tcW w:w="4531" w:type="dxa"/>
          </w:tcPr>
          <w:p w14:paraId="7FC4478B" w14:textId="72C53329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D9031DD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4602C2D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6DEB663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A80943E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3292FCC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B95137B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657A908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195476F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6E21DE1" w14:textId="27C34EA1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7DCF046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2A56F710" w14:textId="77777777" w:rsidTr="00913D54">
        <w:tc>
          <w:tcPr>
            <w:tcW w:w="4531" w:type="dxa"/>
          </w:tcPr>
          <w:p w14:paraId="71FA9AB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360F923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E681E9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B69866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60A660B4" w14:textId="77777777" w:rsidTr="00913D54">
        <w:tc>
          <w:tcPr>
            <w:tcW w:w="4531" w:type="dxa"/>
          </w:tcPr>
          <w:p w14:paraId="6550F72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25906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222342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536DF7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528577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7AF30C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6EF8BB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ECF357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42A4C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DB7D65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E693844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6FFCC705" w14:textId="77777777" w:rsidTr="00913D54">
        <w:tc>
          <w:tcPr>
            <w:tcW w:w="4531" w:type="dxa"/>
          </w:tcPr>
          <w:p w14:paraId="75A04F0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2205E1C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6B3FF9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2610B5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56523B4B" w14:textId="77777777" w:rsidTr="00913D54">
        <w:tc>
          <w:tcPr>
            <w:tcW w:w="4531" w:type="dxa"/>
          </w:tcPr>
          <w:p w14:paraId="4F6BF06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AF31E6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BE20D9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A3122D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A136888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59DE0A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4BF554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B3882D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200C62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2BEA1C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BB995D2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4287657A" w14:textId="77777777" w:rsidTr="00913D54">
        <w:tc>
          <w:tcPr>
            <w:tcW w:w="4531" w:type="dxa"/>
          </w:tcPr>
          <w:p w14:paraId="6617DD4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Datum</w:t>
            </w:r>
          </w:p>
          <w:p w14:paraId="3C8FC5B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2A061F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DDBC0F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4172C9ED" w14:textId="77777777" w:rsidTr="00913D54">
        <w:tc>
          <w:tcPr>
            <w:tcW w:w="4531" w:type="dxa"/>
          </w:tcPr>
          <w:p w14:paraId="5F4CE2A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3A0A2CC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4923C6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9253D5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4B0578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C1BA79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BF9573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793F9D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2E4F95C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53F1E1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2D22789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4294F7F7" w14:textId="77777777" w:rsidTr="00913D54">
        <w:tc>
          <w:tcPr>
            <w:tcW w:w="4531" w:type="dxa"/>
          </w:tcPr>
          <w:p w14:paraId="3343A9D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45D71BE8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85670B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72F09B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7CB15C16" w14:textId="77777777" w:rsidTr="00913D54">
        <w:tc>
          <w:tcPr>
            <w:tcW w:w="4531" w:type="dxa"/>
          </w:tcPr>
          <w:p w14:paraId="67F99EF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533FB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AC04A3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DEBE7D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E29DE0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736770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F7FFC0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BF4D89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B25BAD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17EE8B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3DA6BBA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668547F4" w14:textId="77777777" w:rsidTr="00913D54">
        <w:tc>
          <w:tcPr>
            <w:tcW w:w="4531" w:type="dxa"/>
          </w:tcPr>
          <w:p w14:paraId="2D638B8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5EEC5C0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C94971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B765AC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004FCE5C" w14:textId="77777777" w:rsidTr="00913D54">
        <w:tc>
          <w:tcPr>
            <w:tcW w:w="4531" w:type="dxa"/>
          </w:tcPr>
          <w:p w14:paraId="2226364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EFE1FE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61BE63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75CD13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ED3B62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B00ABD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3CD72F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BBFF3A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DF30E8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08242F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048484F" w14:textId="519FD086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br/>
      </w:r>
    </w:p>
    <w:p w14:paraId="7B0F8C74" w14:textId="77777777" w:rsidR="00F20D08" w:rsidRDefault="00F20D08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6EC18842" w14:textId="77777777" w:rsidTr="00913D54">
        <w:tc>
          <w:tcPr>
            <w:tcW w:w="4531" w:type="dxa"/>
          </w:tcPr>
          <w:p w14:paraId="02CB03F8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Datum</w:t>
            </w:r>
          </w:p>
          <w:p w14:paraId="4163E1E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FDE96E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95075B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54029A75" w14:textId="77777777" w:rsidTr="00913D54">
        <w:tc>
          <w:tcPr>
            <w:tcW w:w="4531" w:type="dxa"/>
          </w:tcPr>
          <w:p w14:paraId="1195397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4C9B2C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8DCCA3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945BFB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3D8003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08CC48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35B34C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D04545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A24613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0B2BCD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2EC5000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02640EF5" w14:textId="77777777" w:rsidTr="00913D54">
        <w:tc>
          <w:tcPr>
            <w:tcW w:w="4531" w:type="dxa"/>
          </w:tcPr>
          <w:p w14:paraId="216BAC2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3AB948C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12A2C5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9F335C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3AA0B6DE" w14:textId="77777777" w:rsidTr="00913D54">
        <w:tc>
          <w:tcPr>
            <w:tcW w:w="4531" w:type="dxa"/>
          </w:tcPr>
          <w:p w14:paraId="539E8ED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4DBA788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9B6BE7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2B5753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65F337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D46771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35431F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00D544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A6609B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78EC17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A0DFD0A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39128448" w14:textId="77777777" w:rsidTr="00913D54">
        <w:tc>
          <w:tcPr>
            <w:tcW w:w="4531" w:type="dxa"/>
          </w:tcPr>
          <w:p w14:paraId="15B1517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4E8ED3C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85ECD0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7EBB88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61B1CCFF" w14:textId="77777777" w:rsidTr="00913D54">
        <w:tc>
          <w:tcPr>
            <w:tcW w:w="4531" w:type="dxa"/>
          </w:tcPr>
          <w:p w14:paraId="1669A05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D37F4F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6BD10F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40321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FCE60D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B65F2D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122210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55A249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39C7C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9B14BB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D122A99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C4A18A2" w14:textId="625E6DF5" w:rsidR="00F20D08" w:rsidRDefault="00F20D08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66AC18E0" w14:textId="77777777" w:rsidTr="00913D54">
        <w:tc>
          <w:tcPr>
            <w:tcW w:w="4531" w:type="dxa"/>
          </w:tcPr>
          <w:p w14:paraId="5B15A40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Datum</w:t>
            </w:r>
          </w:p>
          <w:p w14:paraId="684289A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BA838E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F9B5F8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201CBCC4" w14:textId="77777777" w:rsidTr="00913D54">
        <w:tc>
          <w:tcPr>
            <w:tcW w:w="4531" w:type="dxa"/>
          </w:tcPr>
          <w:p w14:paraId="734345F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6E08AA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F33BB7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EAC019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7C53E7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4FA41C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FBB6F3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4A6D36C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F09976C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E02E52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F340490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08BF2EBF" w14:textId="77777777" w:rsidTr="00913D54">
        <w:tc>
          <w:tcPr>
            <w:tcW w:w="4531" w:type="dxa"/>
          </w:tcPr>
          <w:p w14:paraId="699FFEC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39FDE97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CF1630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370C84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443449A8" w14:textId="77777777" w:rsidTr="00913D54">
        <w:tc>
          <w:tcPr>
            <w:tcW w:w="4531" w:type="dxa"/>
          </w:tcPr>
          <w:p w14:paraId="297113A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20BC55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89E3BA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9632D3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CC97B2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885820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4D9DC5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4E716B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05EBF1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DD5F56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865B51A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1CDFE1F5" w14:textId="77777777" w:rsidTr="00913D54">
        <w:tc>
          <w:tcPr>
            <w:tcW w:w="4531" w:type="dxa"/>
          </w:tcPr>
          <w:p w14:paraId="40E1687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22712B5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A97A1F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62D248C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3268E18F" w14:textId="77777777" w:rsidTr="00913D54">
        <w:tc>
          <w:tcPr>
            <w:tcW w:w="4531" w:type="dxa"/>
          </w:tcPr>
          <w:p w14:paraId="53EC385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83A2E4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B0D6CD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D1596A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040512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E75A3D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21AB60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5C55B3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F48595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5993A9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CA201B6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BAD463D" w14:textId="77777777" w:rsidR="00277017" w:rsidRDefault="00277017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27701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C2B48" w14:textId="77777777" w:rsidR="0041450A" w:rsidRDefault="0041450A" w:rsidP="00917E50">
      <w:pPr>
        <w:spacing w:after="0" w:line="240" w:lineRule="auto"/>
      </w:pPr>
      <w:r>
        <w:separator/>
      </w:r>
    </w:p>
  </w:endnote>
  <w:endnote w:type="continuationSeparator" w:id="0">
    <w:p w14:paraId="1B20915F" w14:textId="77777777" w:rsidR="0041450A" w:rsidRDefault="0041450A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F27DC" w14:textId="77777777" w:rsidR="0041450A" w:rsidRDefault="0041450A" w:rsidP="00917E50">
      <w:pPr>
        <w:spacing w:after="0" w:line="240" w:lineRule="auto"/>
      </w:pPr>
      <w:r>
        <w:separator/>
      </w:r>
    </w:p>
  </w:footnote>
  <w:footnote w:type="continuationSeparator" w:id="0">
    <w:p w14:paraId="7E25E761" w14:textId="77777777" w:rsidR="0041450A" w:rsidRDefault="0041450A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1DC9473B" w:rsidR="007365FD" w:rsidRDefault="00616175" w:rsidP="007365FD">
    <w:pPr>
      <w:pStyle w:val="Koptekst"/>
      <w:pBdr>
        <w:bottom w:val="single" w:sz="6" w:space="1" w:color="auto"/>
      </w:pBdr>
    </w:pPr>
    <w:r>
      <w:t>74</w:t>
    </w:r>
    <w:r w:rsidR="002A6795">
      <w:t>-13-</w:t>
    </w:r>
    <w:r w:rsidR="00034110">
      <w:t>0</w:t>
    </w:r>
    <w:r w:rsidR="00870C19">
      <w:t>4</w:t>
    </w:r>
    <w:r w:rsidR="007365FD">
      <w:t xml:space="preserve"> </w:t>
    </w:r>
    <w:r>
      <w:t>–</w:t>
    </w:r>
    <w:r w:rsidR="00675ED6">
      <w:t xml:space="preserve"> </w:t>
    </w:r>
    <w:r>
      <w:t>Religieuze feesten</w:t>
    </w:r>
    <w:r w:rsidR="007365FD">
      <w:t xml:space="preserve"> </w:t>
    </w:r>
    <w:r w:rsidR="00870C19">
      <w:t>– Hi</w:t>
    </w:r>
    <w:r w:rsidR="00FA121B">
      <w:t>n</w:t>
    </w:r>
    <w:r w:rsidR="00870C19">
      <w:t xml:space="preserve">does 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719935365">
    <w:abstractNumId w:val="1"/>
  </w:num>
  <w:num w:numId="2" w16cid:durableId="626012859">
    <w:abstractNumId w:val="2"/>
  </w:num>
  <w:num w:numId="3" w16cid:durableId="28319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34110"/>
    <w:rsid w:val="000456CE"/>
    <w:rsid w:val="000743A9"/>
    <w:rsid w:val="000913B4"/>
    <w:rsid w:val="000B5627"/>
    <w:rsid w:val="00106B2C"/>
    <w:rsid w:val="0011581D"/>
    <w:rsid w:val="00162C6F"/>
    <w:rsid w:val="00190ED1"/>
    <w:rsid w:val="001A284F"/>
    <w:rsid w:val="001B0067"/>
    <w:rsid w:val="001B0A8C"/>
    <w:rsid w:val="001B7959"/>
    <w:rsid w:val="001C5037"/>
    <w:rsid w:val="001D5C80"/>
    <w:rsid w:val="0020794F"/>
    <w:rsid w:val="00237294"/>
    <w:rsid w:val="00252005"/>
    <w:rsid w:val="00277017"/>
    <w:rsid w:val="002A6795"/>
    <w:rsid w:val="00314D79"/>
    <w:rsid w:val="003867F1"/>
    <w:rsid w:val="003B67B5"/>
    <w:rsid w:val="003C3D04"/>
    <w:rsid w:val="0041450A"/>
    <w:rsid w:val="004168D3"/>
    <w:rsid w:val="00476DBA"/>
    <w:rsid w:val="00485D0C"/>
    <w:rsid w:val="004F2E95"/>
    <w:rsid w:val="004F7B28"/>
    <w:rsid w:val="00514AD4"/>
    <w:rsid w:val="00520121"/>
    <w:rsid w:val="0052060A"/>
    <w:rsid w:val="00521943"/>
    <w:rsid w:val="00532D85"/>
    <w:rsid w:val="0053534F"/>
    <w:rsid w:val="00535998"/>
    <w:rsid w:val="005D053A"/>
    <w:rsid w:val="005E5AE4"/>
    <w:rsid w:val="00601511"/>
    <w:rsid w:val="00616175"/>
    <w:rsid w:val="006473C9"/>
    <w:rsid w:val="00647BD6"/>
    <w:rsid w:val="00675ED6"/>
    <w:rsid w:val="006E495D"/>
    <w:rsid w:val="00722964"/>
    <w:rsid w:val="007365FD"/>
    <w:rsid w:val="007E4E98"/>
    <w:rsid w:val="007E71E6"/>
    <w:rsid w:val="00870C19"/>
    <w:rsid w:val="008A0922"/>
    <w:rsid w:val="008C20F4"/>
    <w:rsid w:val="00917E50"/>
    <w:rsid w:val="00930E69"/>
    <w:rsid w:val="009F4277"/>
    <w:rsid w:val="009F6BB3"/>
    <w:rsid w:val="00A20299"/>
    <w:rsid w:val="00A97602"/>
    <w:rsid w:val="00AF1395"/>
    <w:rsid w:val="00B142B6"/>
    <w:rsid w:val="00B33364"/>
    <w:rsid w:val="00BA6307"/>
    <w:rsid w:val="00C77E12"/>
    <w:rsid w:val="00CB43F1"/>
    <w:rsid w:val="00D0258F"/>
    <w:rsid w:val="00D673E8"/>
    <w:rsid w:val="00E00444"/>
    <w:rsid w:val="00E54AD6"/>
    <w:rsid w:val="00E60571"/>
    <w:rsid w:val="00E66DDD"/>
    <w:rsid w:val="00E92CC1"/>
    <w:rsid w:val="00EC38A4"/>
    <w:rsid w:val="00EE4624"/>
    <w:rsid w:val="00F20D08"/>
    <w:rsid w:val="00F373C2"/>
    <w:rsid w:val="00F72E1B"/>
    <w:rsid w:val="00FA0398"/>
    <w:rsid w:val="00FA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4</cp:revision>
  <cp:lastPrinted>2025-09-06T09:37:00Z</cp:lastPrinted>
  <dcterms:created xsi:type="dcterms:W3CDTF">2025-09-06T09:43:00Z</dcterms:created>
  <dcterms:modified xsi:type="dcterms:W3CDTF">2025-09-06T09:47:00Z</dcterms:modified>
</cp:coreProperties>
</file>